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01B2" w14:textId="5F0307D2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7C2F3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7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0A5E8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0F403CD" w14:textId="0C3A3B5F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C2F33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</w:p>
    <w:p w14:paraId="36317576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EDBAB22" w14:textId="77777777" w:rsidR="00BC297E" w:rsidRDefault="00BC297E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B77801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4285CB" w14:textId="51E80D09"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</w:t>
      </w:r>
      <w:r w:rsidR="00BC297E">
        <w:rPr>
          <w:rFonts w:ascii="Calibri" w:hAnsi="Calibri" w:cs="Calibri"/>
          <w:b/>
          <w:bCs/>
          <w:sz w:val="22"/>
          <w:szCs w:val="22"/>
        </w:rPr>
        <w:t xml:space="preserve"> WYKONAN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297E">
        <w:rPr>
          <w:rFonts w:ascii="Calibri" w:hAnsi="Calibri" w:cs="Calibri"/>
          <w:b/>
          <w:bCs/>
          <w:sz w:val="22"/>
          <w:szCs w:val="22"/>
        </w:rPr>
        <w:t>DOSTAW</w:t>
      </w:r>
    </w:p>
    <w:p w14:paraId="1F13B10A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2BE90A12" w14:textId="3B7E6F91" w:rsidR="000A5E85" w:rsidRDefault="005A316C" w:rsidP="000A5E8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0A5E85" w:rsidRPr="006A676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C2F33" w:rsidRPr="007C2F33">
        <w:rPr>
          <w:rFonts w:asciiTheme="minorHAnsi" w:hAnsiTheme="minorHAnsi" w:cstheme="minorHAnsi"/>
          <w:b/>
          <w:bCs/>
          <w:sz w:val="22"/>
          <w:szCs w:val="22"/>
        </w:rPr>
        <w:t>Zakup nowego lekkiego samochodu ratowniczo-gaśniczego dla Ochotniczej Straży Pożarnej w Czaplach Małych</w:t>
      </w:r>
      <w:r w:rsidR="000A5E85" w:rsidRPr="006A676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9648A0E" w14:textId="77777777" w:rsidR="005A316C" w:rsidRDefault="005A316C" w:rsidP="005A316C">
      <w:pPr>
        <w:spacing w:line="276" w:lineRule="auto"/>
        <w:jc w:val="center"/>
      </w:pPr>
    </w:p>
    <w:p w14:paraId="765CB9A7" w14:textId="77777777" w:rsidR="00BC297E" w:rsidRDefault="00BC297E" w:rsidP="00BC297E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85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88"/>
        <w:gridCol w:w="1540"/>
        <w:gridCol w:w="2288"/>
        <w:gridCol w:w="2512"/>
        <w:gridCol w:w="1579"/>
      </w:tblGrid>
      <w:tr w:rsidR="00BC297E" w14:paraId="7CD04362" w14:textId="77777777" w:rsidTr="00E01F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31FA" w14:textId="77777777" w:rsidR="00BC297E" w:rsidRDefault="00BC297E" w:rsidP="00E01F31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3CD5" w14:textId="77777777" w:rsidR="00BC297E" w:rsidRPr="00BC721F" w:rsidRDefault="00BC297E" w:rsidP="00E01F31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tawy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7845" w14:textId="77777777" w:rsidR="00BC297E" w:rsidRPr="00BC721F" w:rsidRDefault="00BC297E" w:rsidP="00E01F31">
            <w:pPr>
              <w:snapToGrid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i zakres dostawy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AE14" w14:textId="77777777" w:rsidR="00BC297E" w:rsidRDefault="00BC297E" w:rsidP="00E01F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zrealizowanej  dostawy</w:t>
            </w:r>
          </w:p>
          <w:p w14:paraId="4C942C40" w14:textId="77777777" w:rsidR="00BC297E" w:rsidRPr="00255EEF" w:rsidRDefault="00BC297E" w:rsidP="00E01F3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(w zł brutto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7E2C" w14:textId="77777777" w:rsidR="00BC297E" w:rsidRPr="00BC721F" w:rsidRDefault="00BC297E" w:rsidP="00E01F31">
            <w:pPr>
              <w:snapToGrid w:val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realizacji dostaw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3F8B" w14:textId="77777777" w:rsidR="00BC297E" w:rsidRDefault="00BC297E" w:rsidP="00E01F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  <w:p w14:paraId="3B157E27" w14:textId="77777777" w:rsidR="00BC297E" w:rsidRPr="00255EEF" w:rsidRDefault="00BC297E" w:rsidP="00E01F31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(nazwa, adres,</w:t>
            </w:r>
          </w:p>
          <w:p w14:paraId="42958306" w14:textId="77777777" w:rsidR="00BC297E" w:rsidRPr="00BC721F" w:rsidRDefault="00BC297E" w:rsidP="00E01F31">
            <w:pPr>
              <w:snapToGrid w:val="0"/>
              <w:jc w:val="center"/>
              <w:rPr>
                <w:b/>
              </w:rPr>
            </w:pPr>
            <w:r w:rsidRPr="00255EEF">
              <w:rPr>
                <w:rFonts w:ascii="Calibri" w:hAnsi="Calibri" w:cs="Calibri"/>
                <w:b/>
                <w:bCs/>
                <w:sz w:val="18"/>
                <w:szCs w:val="18"/>
              </w:rPr>
              <w:t>telefon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C297E" w14:paraId="7F4FDCE9" w14:textId="77777777" w:rsidTr="00E01F31">
        <w:trPr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0E5F" w14:textId="77777777" w:rsidR="00BC297E" w:rsidRDefault="00BC297E" w:rsidP="00E01F31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3172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stawy:</w:t>
            </w:r>
          </w:p>
          <w:p w14:paraId="1F3FC193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6BF1F21A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3BE1B726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5D3BEF44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5F56E1F6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327878A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E87858F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01BA347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F53BCF2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8E51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A54A3C0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C1ACD00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</w:t>
            </w:r>
          </w:p>
          <w:p w14:paraId="1B374115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926E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zadania:</w:t>
            </w:r>
          </w:p>
          <w:p w14:paraId="76A64A98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648891BE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0ED9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EE27918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……………………………….</w:t>
            </w:r>
          </w:p>
          <w:p w14:paraId="214C5487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08538B79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81A5EED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……………………………….</w:t>
            </w:r>
          </w:p>
          <w:p w14:paraId="76B865E3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1B29B3B9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9E0763B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.</w:t>
            </w:r>
          </w:p>
          <w:p w14:paraId="23248DDA" w14:textId="77777777" w:rsidR="00BC297E" w:rsidRDefault="00BC297E" w:rsidP="00E01F31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ejsc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A48F" w14:textId="77777777" w:rsidR="00BC297E" w:rsidRDefault="00BC297E" w:rsidP="00E01F31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C297E" w14:paraId="1DD7D7DF" w14:textId="77777777" w:rsidTr="00E01F31">
        <w:trPr>
          <w:trHeight w:val="1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D1E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786034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E445C8" w14:textId="300F5860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FCE5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dostawy:</w:t>
            </w:r>
          </w:p>
          <w:p w14:paraId="6514E2A3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6D477462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6948C664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27EFCEA9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35D7E530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6803A54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04A84D3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5D68A76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855DB68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BBCA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F531603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18064EF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</w:t>
            </w:r>
          </w:p>
          <w:p w14:paraId="00CEDEC8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D143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zadania:</w:t>
            </w:r>
          </w:p>
          <w:p w14:paraId="51E49FCD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</w:t>
            </w:r>
          </w:p>
          <w:p w14:paraId="1B454266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589C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8FB2A0C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……………………………….</w:t>
            </w:r>
          </w:p>
          <w:p w14:paraId="4688CBE0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09022F17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3D5293F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……………………………….</w:t>
            </w:r>
          </w:p>
          <w:p w14:paraId="139C2FF4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zień-miesiąc-rok)</w:t>
            </w:r>
          </w:p>
          <w:p w14:paraId="69E863DA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34B9597" w14:textId="77777777" w:rsidR="00BC297E" w:rsidRDefault="00BC297E" w:rsidP="00BC297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.</w:t>
            </w:r>
          </w:p>
          <w:p w14:paraId="4B110F2F" w14:textId="55B66AD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iejsc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5207" w14:textId="77777777" w:rsidR="00BC297E" w:rsidRDefault="00BC297E" w:rsidP="00BC297E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35DAC41E" w14:textId="77777777" w:rsidR="00BC297E" w:rsidRDefault="00BC297E" w:rsidP="00BC297E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5950E12F" w14:textId="77777777" w:rsidR="00BC297E" w:rsidRDefault="00BC297E" w:rsidP="00BC297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4A274EA" w14:textId="2BCC57CB" w:rsidR="00BC297E" w:rsidRDefault="00BC297E" w:rsidP="00BC297E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AA66C1">
        <w:rPr>
          <w:rFonts w:ascii="Calibri" w:hAnsi="Calibri" w:cs="Calibri"/>
          <w:sz w:val="22"/>
          <w:szCs w:val="22"/>
        </w:rPr>
        <w:t xml:space="preserve">Do niniejszego wykazu dołączamy </w:t>
      </w:r>
      <w:r>
        <w:rPr>
          <w:rFonts w:ascii="Calibri" w:hAnsi="Calibri" w:cs="Calibri"/>
          <w:sz w:val="22"/>
          <w:szCs w:val="22"/>
        </w:rPr>
        <w:t>dowody</w:t>
      </w:r>
      <w:r w:rsidRPr="00AA66C1">
        <w:rPr>
          <w:rFonts w:ascii="Calibri" w:hAnsi="Calibri" w:cs="Calibri"/>
          <w:sz w:val="22"/>
          <w:szCs w:val="22"/>
        </w:rPr>
        <w:t xml:space="preserve"> potwierdzając</w:t>
      </w:r>
      <w:r>
        <w:rPr>
          <w:rFonts w:ascii="Calibri" w:hAnsi="Calibri" w:cs="Calibri"/>
          <w:sz w:val="22"/>
          <w:szCs w:val="22"/>
        </w:rPr>
        <w:t>e</w:t>
      </w:r>
      <w:r w:rsidRPr="00AA66C1">
        <w:rPr>
          <w:rFonts w:ascii="Calibri" w:hAnsi="Calibri" w:cs="Calibri"/>
          <w:sz w:val="22"/>
          <w:szCs w:val="22"/>
        </w:rPr>
        <w:t xml:space="preserve">, że wskazane </w:t>
      </w:r>
      <w:r>
        <w:rPr>
          <w:rFonts w:ascii="Calibri" w:hAnsi="Calibri" w:cs="Calibri"/>
          <w:sz w:val="22"/>
          <w:szCs w:val="22"/>
        </w:rPr>
        <w:t xml:space="preserve">i opisane wyżej dostawy zostały </w:t>
      </w:r>
      <w:r w:rsidRPr="00AA66C1">
        <w:rPr>
          <w:rFonts w:ascii="Calibri" w:hAnsi="Calibri" w:cs="Calibri"/>
          <w:sz w:val="22"/>
          <w:szCs w:val="22"/>
        </w:rPr>
        <w:t>wykonane należycie i prawidłowo ukończone.</w:t>
      </w:r>
    </w:p>
    <w:p w14:paraId="25E15244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01DB24D" w14:textId="77777777" w:rsidR="00610DB5" w:rsidRDefault="00610DB5" w:rsidP="00610DB5">
      <w:pPr>
        <w:spacing w:after="100" w:line="276" w:lineRule="auto"/>
        <w:ind w:right="-2"/>
        <w:jc w:val="both"/>
      </w:pPr>
    </w:p>
    <w:p w14:paraId="1E4E0546" w14:textId="77777777" w:rsidR="00610DB5" w:rsidRDefault="00610DB5" w:rsidP="00610DB5">
      <w:pPr>
        <w:spacing w:after="100" w:line="276" w:lineRule="auto"/>
        <w:ind w:right="-2"/>
        <w:jc w:val="both"/>
      </w:pPr>
    </w:p>
    <w:p w14:paraId="322D04FB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424CDA8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2F2498D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FC5D7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79F7E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17E3" w14:textId="77777777" w:rsidR="00775C12" w:rsidRDefault="00775C12" w:rsidP="00F7637E">
      <w:r>
        <w:separator/>
      </w:r>
    </w:p>
  </w:endnote>
  <w:endnote w:type="continuationSeparator" w:id="0">
    <w:p w14:paraId="579B406E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0ACD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2C1320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9F48" w14:textId="77777777" w:rsidR="00775C12" w:rsidRDefault="00775C12" w:rsidP="00F7637E">
      <w:r>
        <w:separator/>
      </w:r>
    </w:p>
  </w:footnote>
  <w:footnote w:type="continuationSeparator" w:id="0">
    <w:p w14:paraId="5065C273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DC08" w14:textId="43CA7EEA" w:rsidR="000A5E85" w:rsidRDefault="000A5E85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4F63417" wp14:editId="6B418469">
          <wp:simplePos x="0" y="0"/>
          <wp:positionH relativeFrom="margin">
            <wp:posOffset>4665980</wp:posOffset>
          </wp:positionH>
          <wp:positionV relativeFrom="paragraph">
            <wp:posOffset>-463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A5E85"/>
    <w:rsid w:val="000C3F80"/>
    <w:rsid w:val="000D772B"/>
    <w:rsid w:val="000E73BA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132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2F33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297E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999BAD3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99DD-A001-4832-95A3-5AED63CA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9</cp:revision>
  <cp:lastPrinted>2021-03-08T11:44:00Z</cp:lastPrinted>
  <dcterms:created xsi:type="dcterms:W3CDTF">2022-12-20T10:47:00Z</dcterms:created>
  <dcterms:modified xsi:type="dcterms:W3CDTF">2023-04-19T07:45:00Z</dcterms:modified>
</cp:coreProperties>
</file>